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7E3D" w14:textId="77777777" w:rsidR="00C3333E" w:rsidRDefault="00C3333E" w:rsidP="00C3333E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042FCBB9" w14:textId="77777777" w:rsidR="00C3333E" w:rsidRPr="0089452D" w:rsidRDefault="00C3333E" w:rsidP="00C3333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6E1DCA93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</w:t>
      </w:r>
      <w:r w:rsidR="00C3333E">
        <w:rPr>
          <w:rFonts w:ascii="Arial" w:hAnsi="Arial" w:cs="Arial"/>
          <w:b/>
          <w:sz w:val="28"/>
          <w:szCs w:val="28"/>
        </w:rPr>
        <w:t>Groups</w:t>
      </w:r>
      <w:r w:rsidR="009179F8">
        <w:rPr>
          <w:rFonts w:ascii="Arial" w:hAnsi="Arial" w:cs="Arial"/>
          <w:b/>
          <w:sz w:val="28"/>
          <w:szCs w:val="28"/>
        </w:rPr>
        <w:t xml:space="preserve">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B025BB5" w14:textId="02E0B4ED" w:rsidR="00C3333E" w:rsidRPr="00706633" w:rsidRDefault="00C3333E" w:rsidP="00C3333E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Closing Date </w:t>
      </w:r>
      <w:r w:rsidR="00A77ACE">
        <w:rPr>
          <w:rFonts w:ascii="Arial" w:hAnsi="Arial" w:cs="Arial"/>
          <w:b/>
          <w:sz w:val="28"/>
          <w:szCs w:val="28"/>
          <w:u w:val="single"/>
        </w:rPr>
        <w:t>6</w:t>
      </w:r>
      <w:r w:rsidR="00A77ACE" w:rsidRPr="00A77AC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A77ACE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24852EA9" w14:textId="77777777" w:rsidR="00C3333E" w:rsidRPr="00706633" w:rsidRDefault="00C3333E" w:rsidP="00C3333E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45BBF45" w14:textId="77777777" w:rsidR="00C3333E" w:rsidRPr="00706633" w:rsidRDefault="00C3333E" w:rsidP="00C3333E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73082676" wp14:editId="157DE4E2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33CDDFD6" wp14:editId="7C10EE81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2A85" w14:textId="292F5788" w:rsidR="00C3333E" w:rsidRPr="00706633" w:rsidRDefault="001A40AF" w:rsidP="00C3333E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ABBEE" wp14:editId="439EB7C4">
                <wp:simplePos x="0" y="0"/>
                <wp:positionH relativeFrom="column">
                  <wp:posOffset>3927475</wp:posOffset>
                </wp:positionH>
                <wp:positionV relativeFrom="paragraph">
                  <wp:posOffset>110490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2F84C" w14:textId="77777777" w:rsidR="00C3333E" w:rsidRPr="00B317B6" w:rsidRDefault="00C3333E" w:rsidP="00C33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4C53CD" w14:textId="77777777" w:rsidR="00C3333E" w:rsidRPr="00B317B6" w:rsidRDefault="00C3333E" w:rsidP="00C3333E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537B14C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4997193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DA6DA62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14D478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B27C49B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0FAE2CF4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7FF3A6C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711A67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5F0E9ABD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E531CC6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583C925" w14:textId="77777777" w:rsidR="00C3333E" w:rsidRPr="00B317B6" w:rsidRDefault="00C3333E" w:rsidP="00C3333E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BC87BE4" w14:textId="77777777" w:rsidR="00C3333E" w:rsidRPr="00706633" w:rsidRDefault="00C3333E" w:rsidP="00C3333E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5459F70" w14:textId="77777777" w:rsidR="00C3333E" w:rsidRDefault="00C3333E" w:rsidP="00C3333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BB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9.25pt;margin-top:8.7pt;width:223.2pt;height:19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" filled="f" fillcolor="#ff9">
                <v:textbox>
                  <w:txbxContent>
                    <w:p w14:paraId="4592F84C" w14:textId="77777777" w:rsidR="00C3333E" w:rsidRPr="00B317B6" w:rsidRDefault="00C3333E" w:rsidP="00C3333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4C53CD" w14:textId="77777777" w:rsidR="00C3333E" w:rsidRPr="00B317B6" w:rsidRDefault="00C3333E" w:rsidP="00C3333E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537B14C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4997193" w14:textId="77777777" w:rsidR="00C3333E" w:rsidRPr="00B317B6" w:rsidRDefault="00C3333E" w:rsidP="00C3333E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DA6DA62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14D478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B27C49B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0FAE2CF4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7FF3A6C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711A67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5F0E9ABD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E531CC6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583C925" w14:textId="77777777" w:rsidR="00C3333E" w:rsidRPr="00B317B6" w:rsidRDefault="00C3333E" w:rsidP="00C3333E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BC87BE4" w14:textId="77777777" w:rsidR="00C3333E" w:rsidRPr="00706633" w:rsidRDefault="00C3333E" w:rsidP="00C3333E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5459F70" w14:textId="77777777" w:rsidR="00C3333E" w:rsidRDefault="00C3333E" w:rsidP="00C3333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62848" behindDoc="0" locked="0" layoutInCell="1" allowOverlap="1" wp14:anchorId="1A6BDC2E" wp14:editId="75DC87B4">
            <wp:simplePos x="0" y="0"/>
            <wp:positionH relativeFrom="margin">
              <wp:posOffset>-104775</wp:posOffset>
            </wp:positionH>
            <wp:positionV relativeFrom="paragraph">
              <wp:posOffset>114300</wp:posOffset>
            </wp:positionV>
            <wp:extent cx="2924175" cy="1633344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32" cy="16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5056E" w14:textId="3A5624F4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5E9E5A59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7BFCFF3D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33D8D17B" w14:textId="77777777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1FE91B26" w14:textId="77777777" w:rsidR="00C3333E" w:rsidRDefault="00C3333E" w:rsidP="00C3333E">
      <w:pPr>
        <w:rPr>
          <w:rFonts w:ascii="Arial" w:hAnsi="Arial" w:cs="Arial"/>
        </w:rPr>
      </w:pPr>
    </w:p>
    <w:p w14:paraId="4CC354E0" w14:textId="77777777" w:rsidR="00C3333E" w:rsidRDefault="00C3333E" w:rsidP="00C3333E">
      <w:pPr>
        <w:rPr>
          <w:rFonts w:ascii="Arial" w:hAnsi="Arial" w:cs="Arial"/>
        </w:rPr>
      </w:pPr>
    </w:p>
    <w:p w14:paraId="7C9BE791" w14:textId="77777777" w:rsidR="00C3333E" w:rsidRDefault="00C3333E" w:rsidP="00C3333E">
      <w:pPr>
        <w:rPr>
          <w:rFonts w:ascii="Arial" w:hAnsi="Arial" w:cs="Arial"/>
        </w:rPr>
      </w:pPr>
    </w:p>
    <w:p w14:paraId="040FAFD9" w14:textId="77777777" w:rsidR="00C3333E" w:rsidRDefault="00C3333E" w:rsidP="00C3333E">
      <w:pPr>
        <w:rPr>
          <w:rFonts w:ascii="Arial" w:hAnsi="Arial" w:cs="Arial"/>
        </w:rPr>
      </w:pPr>
    </w:p>
    <w:p w14:paraId="68D9C935" w14:textId="0D9782DC" w:rsidR="00C3333E" w:rsidRDefault="001A40AF" w:rsidP="00C3333E">
      <w:pPr>
        <w:rPr>
          <w:rFonts w:ascii="Arial" w:hAnsi="Arial" w:cs="Arial"/>
        </w:rPr>
      </w:pPr>
      <w:r w:rsidRPr="00ED2BCA">
        <w:rPr>
          <w:rFonts w:ascii="Arial" w:hAnsi="Arial" w:cs="Arial"/>
          <w:b/>
          <w:noProof/>
          <w:color w:val="FF0000"/>
        </w:rPr>
        <w:drawing>
          <wp:inline distT="0" distB="0" distL="0" distR="0" wp14:anchorId="40FA948A" wp14:editId="6821491F">
            <wp:extent cx="1826260" cy="1019810"/>
            <wp:effectExtent l="0" t="0" r="2540" b="8890"/>
            <wp:docPr id="1039076893" name="Picture 103907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66">
        <w:rPr>
          <w:noProof/>
        </w:rPr>
        <w:drawing>
          <wp:inline distT="0" distB="0" distL="0" distR="0" wp14:anchorId="0883F583" wp14:editId="5A22C866">
            <wp:extent cx="2009563" cy="962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40" cy="9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EAFF" w14:textId="7EF9DA62" w:rsidR="00C3333E" w:rsidRDefault="00C3333E" w:rsidP="00C3333E">
      <w:pPr>
        <w:rPr>
          <w:rFonts w:ascii="Arial" w:hAnsi="Arial" w:cs="Arial"/>
        </w:rPr>
      </w:pPr>
    </w:p>
    <w:p w14:paraId="1F2BEBF7" w14:textId="1F89088D" w:rsidR="00C3333E" w:rsidRDefault="00C3333E" w:rsidP="00C3333E">
      <w:pPr>
        <w:rPr>
          <w:rFonts w:ascii="Arial" w:hAnsi="Arial" w:cs="Arial"/>
        </w:rPr>
      </w:pPr>
    </w:p>
    <w:p w14:paraId="376BD0DC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01495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4DA0939B" w:rsidR="006A3738" w:rsidRPr="00C3333E" w:rsidRDefault="00FF4E2D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333E">
                              <w:rPr>
                                <w:rFonts w:ascii="Arial" w:hAnsi="Arial" w:cs="Arial"/>
                              </w:rPr>
                              <w:t xml:space="preserve">Women’s </w:t>
                            </w:r>
                            <w:r w:rsidR="00C3333E" w:rsidRPr="00C3333E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r w:rsidR="006A3738" w:rsidRPr="00C333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79F8" w:rsidRPr="00C3333E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6A3738" w:rsidRPr="00C3333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57AEE98E" w14:textId="4DA0939B" w:rsidR="006A3738" w:rsidRPr="00C3333E" w:rsidRDefault="00FF4E2D" w:rsidP="003178E2">
                      <w:pPr>
                        <w:rPr>
                          <w:rFonts w:ascii="Arial" w:hAnsi="Arial" w:cs="Arial"/>
                        </w:rPr>
                      </w:pPr>
                      <w:r w:rsidRPr="00C3333E">
                        <w:rPr>
                          <w:rFonts w:ascii="Arial" w:hAnsi="Arial" w:cs="Arial"/>
                        </w:rPr>
                        <w:t xml:space="preserve">Women’s </w:t>
                      </w:r>
                      <w:r w:rsidR="00C3333E" w:rsidRPr="00C3333E">
                        <w:rPr>
                          <w:rFonts w:ascii="Arial" w:hAnsi="Arial" w:cs="Arial"/>
                        </w:rPr>
                        <w:t>Group</w:t>
                      </w:r>
                      <w:r w:rsidR="006A3738" w:rsidRPr="00C3333E">
                        <w:rPr>
                          <w:rFonts w:ascii="Arial" w:hAnsi="Arial" w:cs="Arial"/>
                        </w:rPr>
                        <w:t xml:space="preserve"> </w:t>
                      </w:r>
                      <w:r w:rsidR="009179F8" w:rsidRPr="00C3333E">
                        <w:rPr>
                          <w:rFonts w:ascii="Arial" w:hAnsi="Arial" w:cs="Arial"/>
                        </w:rPr>
                        <w:t>Name</w:t>
                      </w:r>
                      <w:r w:rsidR="006A3738" w:rsidRPr="00C3333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2812F54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90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4BC98502" w14:textId="77777777" w:rsidR="00A77ACE" w:rsidRPr="00706633" w:rsidRDefault="00A77ACE" w:rsidP="00A77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low Local Community Development Committee, Community Section, Carlow County Council, County Buildings, Athy Road, Carlow R93 E7R7.</w:t>
                            </w:r>
                          </w:p>
                          <w:p w14:paraId="0D006DD4" w14:textId="77777777" w:rsidR="00A77ACE" w:rsidRPr="00706633" w:rsidRDefault="00A77ACE" w:rsidP="00A77A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4821828" w14:textId="77777777" w:rsidR="00A77ACE" w:rsidRDefault="00A77ACE" w:rsidP="00A77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5pm 6</w:t>
                            </w:r>
                            <w:r w:rsidRP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 2024</w:t>
                            </w:r>
                          </w:p>
                          <w:p w14:paraId="5E858C2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D947576" w14:textId="0D4B4FE6" w:rsidR="006A3738" w:rsidRPr="00706633" w:rsidRDefault="006A3738" w:rsidP="00A77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336B0B0E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4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" fillcolor="#c6d9f1">
                <v:textbox>
                  <w:txbxContent>
                    <w:p w14:paraId="7DD1390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4BC98502" w14:textId="77777777" w:rsidR="00A77ACE" w:rsidRPr="00706633" w:rsidRDefault="00A77ACE" w:rsidP="00A77A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low Local Community Development Committee, Community Section, Carlow County Council, County Buildings, Athy Road, Carlow R93 E7R7.</w:t>
                      </w:r>
                    </w:p>
                    <w:p w14:paraId="0D006DD4" w14:textId="77777777" w:rsidR="00A77ACE" w:rsidRPr="00706633" w:rsidRDefault="00A77ACE" w:rsidP="00A77AC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4821828" w14:textId="77777777" w:rsidR="00A77ACE" w:rsidRDefault="00A77ACE" w:rsidP="00A77A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5pm 6</w:t>
                      </w:r>
                      <w:r w:rsidRP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 2024</w:t>
                      </w:r>
                    </w:p>
                    <w:p w14:paraId="5E858C2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D947576" w14:textId="0D4B4FE6" w:rsidR="006A3738" w:rsidRPr="00706633" w:rsidRDefault="006A3738" w:rsidP="00A77A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336B0B0E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6BD58F" w14:textId="77777777" w:rsidR="00C3333E" w:rsidRPr="00BC4125" w:rsidRDefault="00C3333E" w:rsidP="00C33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Pr="00BC4125">
        <w:rPr>
          <w:rFonts w:ascii="Arial" w:hAnsi="Arial" w:cs="Arial"/>
          <w:b/>
        </w:rPr>
        <w:t>read the Application Guidelines for the ‘</w:t>
      </w:r>
      <w:r>
        <w:rPr>
          <w:rFonts w:ascii="Arial" w:hAnsi="Arial" w:cs="Arial"/>
          <w:b/>
        </w:rPr>
        <w:t>Local Enhancement Programme 2024</w:t>
      </w:r>
      <w:r w:rsidRPr="00BC4125">
        <w:rPr>
          <w:rFonts w:ascii="Arial" w:hAnsi="Arial" w:cs="Arial"/>
          <w:b/>
        </w:rPr>
        <w:t>’ before completing this form.</w:t>
      </w:r>
    </w:p>
    <w:p w14:paraId="4EEC8E30" w14:textId="77777777" w:rsidR="00C3333E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417ACF7" w14:textId="77777777" w:rsidR="00C3333E" w:rsidRPr="00BC4125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7B535E49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1CBC96AA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7FE479A7" w14:textId="6C8CAB52" w:rsidR="003178E2" w:rsidRPr="001B3543" w:rsidRDefault="005E485B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C3333E">
        <w:rPr>
          <w:rFonts w:ascii="Arial" w:hAnsi="Arial" w:cs="Arial"/>
          <w:b/>
          <w:sz w:val="28"/>
          <w:szCs w:val="28"/>
        </w:rPr>
        <w:t>Group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4D274DE2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allocate</w:t>
      </w:r>
      <w:r w:rsidR="00C3333E">
        <w:rPr>
          <w:rFonts w:ascii="Arial" w:hAnsi="Arial" w:cs="Arial"/>
        </w:rPr>
        <w:t>d funding of</w:t>
      </w:r>
      <w:r w:rsidR="006C2171" w:rsidRPr="000B1435">
        <w:rPr>
          <w:rFonts w:ascii="Arial" w:hAnsi="Arial" w:cs="Arial"/>
        </w:rPr>
        <w:t xml:space="preserve"> €</w:t>
      </w:r>
      <w:r w:rsidR="00C3333E">
        <w:rPr>
          <w:rFonts w:ascii="Arial" w:hAnsi="Arial" w:cs="Arial"/>
        </w:rPr>
        <w:t xml:space="preserve">1 million to support </w:t>
      </w:r>
      <w:r w:rsidRPr="000B1435">
        <w:rPr>
          <w:rFonts w:ascii="Arial" w:hAnsi="Arial" w:cs="Arial"/>
        </w:rPr>
        <w:t>Women</w:t>
      </w:r>
      <w:r w:rsidR="00C3333E">
        <w:rPr>
          <w:rFonts w:ascii="Arial" w:hAnsi="Arial" w:cs="Arial"/>
        </w:rPr>
        <w:t>’</w:t>
      </w:r>
      <w:r w:rsidRPr="000B1435">
        <w:rPr>
          <w:rFonts w:ascii="Arial" w:hAnsi="Arial" w:cs="Arial"/>
        </w:rPr>
        <w:t xml:space="preserve">s </w:t>
      </w:r>
      <w:r w:rsidR="00C3333E">
        <w:rPr>
          <w:rFonts w:ascii="Arial" w:hAnsi="Arial" w:cs="Arial"/>
        </w:rPr>
        <w:t>Groups across Ireland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91EACE9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C3333E">
        <w:rPr>
          <w:rFonts w:ascii="Arial" w:hAnsi="Arial" w:cs="Arial"/>
        </w:rPr>
        <w:t>Local Enhancement Programme 2024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3887091F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="005E485B" w:rsidRPr="000B1435">
        <w:rPr>
          <w:rFonts w:ascii="Arial" w:hAnsi="Arial" w:cs="Arial"/>
        </w:rPr>
        <w:t xml:space="preserve">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5FC4605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Pr="000B1435">
        <w:rPr>
          <w:rFonts w:ascii="Arial" w:hAnsi="Arial" w:cs="Arial"/>
        </w:rPr>
        <w:t xml:space="preserve">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1463C402" w14:textId="044EC891" w:rsidR="004E59B5" w:rsidRDefault="004E59B5" w:rsidP="004E59B5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4E59B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ing-fenced funding under the </w:t>
      </w:r>
      <w:r w:rsidRPr="004E59B5">
        <w:rPr>
          <w:rFonts w:ascii="Arial" w:hAnsi="Arial" w:cs="Arial"/>
        </w:rPr>
        <w:t xml:space="preserve">Local Enhancement Programme will support </w:t>
      </w:r>
      <w:r>
        <w:rPr>
          <w:rFonts w:ascii="Arial" w:hAnsi="Arial" w:cs="Arial"/>
        </w:rPr>
        <w:t>Women’s G</w:t>
      </w:r>
      <w:r w:rsidRPr="004E59B5">
        <w:rPr>
          <w:rFonts w:ascii="Arial" w:hAnsi="Arial" w:cs="Arial"/>
        </w:rPr>
        <w:t>roups, particularly in disadvantaged areas, to carry out necessary repairs and improvements to their fac</w:t>
      </w:r>
      <w:r>
        <w:rPr>
          <w:rFonts w:ascii="Arial" w:hAnsi="Arial" w:cs="Arial"/>
        </w:rPr>
        <w:t>ilities and purchase equipment.</w:t>
      </w:r>
    </w:p>
    <w:p w14:paraId="4C1AE32C" w14:textId="77777777" w:rsidR="003E466C" w:rsidRPr="00BC4125" w:rsidRDefault="003E466C" w:rsidP="003E466C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07433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, etc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. </w:t>
      </w:r>
    </w:p>
    <w:p w14:paraId="7A915984" w14:textId="42A935E8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E59B5">
        <w:rPr>
          <w:rFonts w:ascii="Arial" w:hAnsi="Arial" w:cs="Arial"/>
        </w:rPr>
        <w:t>Group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221DC2C" w:rsidR="003178E2" w:rsidRPr="00214FD8" w:rsidRDefault="003E466C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accurate or incomplete information</w:t>
      </w:r>
      <w:r w:rsidRPr="00214FD8">
        <w:rPr>
          <w:rFonts w:ascii="Arial" w:hAnsi="Arial" w:cs="Arial"/>
        </w:rPr>
        <w:t xml:space="preserve"> </w:t>
      </w:r>
      <w:r w:rsidR="003178E2" w:rsidRPr="00214FD8">
        <w:rPr>
          <w:rFonts w:ascii="Arial" w:hAnsi="Arial" w:cs="Arial"/>
        </w:rPr>
        <w:t>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29529D26" w:rsidR="00214FD8" w:rsidRPr="003E466C" w:rsidRDefault="003178E2" w:rsidP="002D2A5A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3E466C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="003E466C" w:rsidRPr="00214FD8">
        <w:rPr>
          <w:rFonts w:ascii="Arial" w:hAnsi="Arial" w:cs="Arial"/>
          <w:bCs/>
          <w:sz w:val="22"/>
          <w:szCs w:val="22"/>
        </w:rPr>
        <w:t xml:space="preserve">. </w:t>
      </w:r>
      <w:r w:rsidRPr="003E466C">
        <w:rPr>
          <w:rFonts w:ascii="Arial" w:hAnsi="Arial" w:cs="Arial"/>
          <w:bCs/>
          <w:sz w:val="22"/>
          <w:szCs w:val="22"/>
        </w:rPr>
        <w:t xml:space="preserve"> </w:t>
      </w:r>
    </w:p>
    <w:p w14:paraId="59B923F2" w14:textId="3F7A2012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>Women</w:t>
      </w:r>
      <w:r w:rsidR="004E59B5">
        <w:rPr>
          <w:rFonts w:ascii="Arial" w:hAnsi="Arial" w:cs="Arial"/>
          <w:bCs/>
          <w:sz w:val="22"/>
          <w:szCs w:val="22"/>
        </w:rPr>
        <w:t>’</w:t>
      </w:r>
      <w:r w:rsidR="00164D33">
        <w:rPr>
          <w:rFonts w:ascii="Arial" w:hAnsi="Arial" w:cs="Arial"/>
          <w:bCs/>
          <w:sz w:val="22"/>
          <w:szCs w:val="22"/>
        </w:rPr>
        <w:t xml:space="preserve">s </w:t>
      </w:r>
      <w:r w:rsidR="004E59B5">
        <w:rPr>
          <w:rFonts w:ascii="Arial" w:hAnsi="Arial" w:cs="Arial"/>
          <w:bCs/>
          <w:sz w:val="22"/>
          <w:szCs w:val="22"/>
        </w:rPr>
        <w:t>Group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BBB0866" w:rsidR="003178E2" w:rsidRPr="00A8244B" w:rsidRDefault="004E59B5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tions must be on the application </w:t>
      </w:r>
      <w:r w:rsidR="003178E2" w:rsidRPr="00A8244B">
        <w:rPr>
          <w:rFonts w:ascii="Arial" w:hAnsi="Arial" w:cs="Arial"/>
          <w:bCs/>
          <w:sz w:val="22"/>
          <w:szCs w:val="22"/>
        </w:rPr>
        <w:t>form</w:t>
      </w:r>
      <w:r>
        <w:rPr>
          <w:rFonts w:ascii="Arial" w:hAnsi="Arial" w:cs="Arial"/>
          <w:bCs/>
          <w:sz w:val="22"/>
          <w:szCs w:val="22"/>
        </w:rPr>
        <w:t xml:space="preserve"> for 2024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8516885" w14:textId="77777777" w:rsidR="003E466C" w:rsidRDefault="003178E2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3E466C">
        <w:rPr>
          <w:rFonts w:ascii="Arial" w:hAnsi="Arial" w:cs="Arial"/>
          <w:bCs/>
          <w:sz w:val="22"/>
          <w:szCs w:val="22"/>
        </w:rPr>
        <w:t>the LCDC</w:t>
      </w:r>
      <w:r w:rsidR="003E466C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3E466C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3E466C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3E466C" w:rsidRPr="00A8244B">
        <w:rPr>
          <w:rFonts w:ascii="Arial" w:hAnsi="Arial" w:cs="Arial"/>
          <w:bCs/>
          <w:sz w:val="22"/>
          <w:szCs w:val="22"/>
        </w:rPr>
        <w:t>if requested.</w:t>
      </w:r>
    </w:p>
    <w:p w14:paraId="7DCCF44A" w14:textId="55666A7F" w:rsidR="00AD72FC" w:rsidRPr="003E466C" w:rsidRDefault="00AD72FC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164D33" w:rsidRPr="003E466C">
        <w:rPr>
          <w:rFonts w:ascii="Arial" w:hAnsi="Arial" w:cs="Arial"/>
          <w:bCs/>
          <w:sz w:val="22"/>
          <w:szCs w:val="22"/>
        </w:rPr>
        <w:t>31</w:t>
      </w:r>
      <w:r w:rsidR="00164D33" w:rsidRPr="003E466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3E466C">
        <w:rPr>
          <w:rFonts w:ascii="Arial" w:hAnsi="Arial" w:cs="Arial"/>
          <w:bCs/>
          <w:sz w:val="22"/>
          <w:szCs w:val="22"/>
        </w:rPr>
        <w:t xml:space="preserve"> </w:t>
      </w:r>
      <w:r w:rsidR="004E59B5" w:rsidRPr="003E466C">
        <w:rPr>
          <w:rFonts w:ascii="Arial" w:hAnsi="Arial" w:cs="Arial"/>
          <w:bCs/>
          <w:sz w:val="22"/>
          <w:szCs w:val="22"/>
        </w:rPr>
        <w:t>December 2024</w:t>
      </w:r>
      <w:r w:rsidRPr="003E466C">
        <w:rPr>
          <w:rFonts w:ascii="Arial" w:hAnsi="Arial" w:cs="Arial"/>
          <w:bCs/>
          <w:sz w:val="22"/>
          <w:szCs w:val="22"/>
        </w:rPr>
        <w:t xml:space="preserve">.  </w:t>
      </w:r>
    </w:p>
    <w:p w14:paraId="3AC4AB80" w14:textId="7483DEC6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3E466C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21DDA7FF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lastRenderedPageBreak/>
        <w:t>Claims that any application form has been lost or delayed in the post will not be considered, unless applicants have a Post Office Certificate of Posting in support of such claims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7ABDAF89" w:rsidR="005E485B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A77ACE">
        <w:rPr>
          <w:rFonts w:ascii="Arial" w:hAnsi="Arial" w:cs="Arial"/>
          <w:bCs/>
          <w:sz w:val="22"/>
          <w:szCs w:val="22"/>
        </w:rPr>
        <w:t>application,</w:t>
      </w:r>
      <w:r>
        <w:rPr>
          <w:rFonts w:ascii="Arial" w:hAnsi="Arial" w:cs="Arial"/>
          <w:bCs/>
          <w:sz w:val="22"/>
          <w:szCs w:val="22"/>
        </w:rPr>
        <w:t xml:space="preserve"> it may be necessary for</w:t>
      </w:r>
      <w:r w:rsidR="00A77ACE">
        <w:rPr>
          <w:rFonts w:ascii="Arial" w:hAnsi="Arial" w:cs="Arial"/>
          <w:bCs/>
          <w:sz w:val="22"/>
          <w:szCs w:val="22"/>
        </w:rPr>
        <w:t xml:space="preserve"> Carlow County Council </w:t>
      </w:r>
      <w:r>
        <w:rPr>
          <w:rFonts w:ascii="Arial" w:hAnsi="Arial" w:cs="Arial"/>
          <w:bCs/>
          <w:sz w:val="22"/>
          <w:szCs w:val="22"/>
        </w:rPr>
        <w:t>to collect personal data from you. Such information will be processed in line with the Local Authority’s privacy statement which is available to view on</w:t>
      </w:r>
      <w:r w:rsidR="00A77ACE">
        <w:rPr>
          <w:rFonts w:ascii="Arial" w:hAnsi="Arial" w:cs="Arial"/>
          <w:bCs/>
          <w:sz w:val="22"/>
          <w:szCs w:val="22"/>
        </w:rPr>
        <w:t xml:space="preserve"> </w:t>
      </w:r>
      <w:hyperlink r:id="rId18" w:history="1">
        <w:r w:rsidR="00A77ACE" w:rsidRPr="00A756CC">
          <w:rPr>
            <w:rStyle w:val="Hyperlink"/>
            <w:rFonts w:ascii="Arial" w:hAnsi="Arial" w:cs="Arial"/>
            <w:bCs/>
            <w:sz w:val="22"/>
            <w:szCs w:val="22"/>
          </w:rPr>
          <w:t>www.carlow.ie</w:t>
        </w:r>
      </w:hyperlink>
      <w:r w:rsidR="00A77ACE">
        <w:rPr>
          <w:rFonts w:ascii="Arial" w:hAnsi="Arial" w:cs="Arial"/>
          <w:bCs/>
          <w:sz w:val="22"/>
          <w:szCs w:val="22"/>
        </w:rPr>
        <w:t xml:space="preserve"> 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15D9F43D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46322488" w:rsidR="001D1968" w:rsidRPr="00D21314" w:rsidRDefault="001D1968" w:rsidP="00C3333E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C3333E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C3333E">
        <w:trPr>
          <w:trHeight w:val="1175"/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3647346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C3333E" w:rsidRPr="00F54746" w14:paraId="54815C98" w14:textId="77777777" w:rsidTr="00C3333E">
        <w:trPr>
          <w:trHeight w:val="499"/>
          <w:jc w:val="center"/>
        </w:trPr>
        <w:tc>
          <w:tcPr>
            <w:tcW w:w="4815" w:type="dxa"/>
          </w:tcPr>
          <w:p w14:paraId="7F6AB31B" w14:textId="64B213EE" w:rsidR="00C3333E" w:rsidRPr="00D21314" w:rsidRDefault="00C3333E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</w:p>
        </w:tc>
        <w:tc>
          <w:tcPr>
            <w:tcW w:w="5478" w:type="dxa"/>
          </w:tcPr>
          <w:p w14:paraId="3B660959" w14:textId="77777777" w:rsidR="00C3333E" w:rsidRPr="00F54746" w:rsidRDefault="00C3333E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69A87E58" w14:textId="77777777" w:rsidR="00A77ACE" w:rsidRDefault="00A77ACE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30028A72" w14:textId="77777777" w:rsidR="00A77ACE" w:rsidRDefault="00A77ACE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0003E205" w:rsidR="001549AA" w:rsidRDefault="001549AA" w:rsidP="002D2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="002F5AFB">
        <w:rPr>
          <w:rFonts w:ascii="Arial" w:hAnsi="Arial" w:cs="Arial"/>
          <w:b/>
          <w:sz w:val="28"/>
          <w:szCs w:val="28"/>
          <w:u w:val="double"/>
        </w:rPr>
        <w:t>Description of Activitie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4A8E4D52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4E59B5">
        <w:rPr>
          <w:rFonts w:ascii="Arial" w:hAnsi="Arial" w:cs="Arial"/>
          <w:bCs/>
        </w:rPr>
        <w:t>Group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</w:t>
      </w:r>
      <w:r w:rsidR="002D2A5A">
        <w:rPr>
          <w:rFonts w:ascii="Arial" w:hAnsi="Arial" w:cs="Arial"/>
          <w:bCs/>
        </w:rPr>
        <w:t>g</w:t>
      </w:r>
      <w:r w:rsidR="004E59B5">
        <w:rPr>
          <w:rFonts w:ascii="Arial" w:hAnsi="Arial" w:cs="Arial"/>
          <w:bCs/>
        </w:rPr>
        <w:t>roup</w:t>
      </w:r>
      <w:r w:rsidR="00814E25" w:rsidRPr="00F84A2C">
        <w:rPr>
          <w:rFonts w:ascii="Arial" w:hAnsi="Arial" w:cs="Arial"/>
          <w:bCs/>
        </w:rPr>
        <w:t xml:space="preserve">, </w:t>
      </w:r>
      <w:r w:rsidR="002F5AFB">
        <w:rPr>
          <w:rFonts w:ascii="Arial" w:hAnsi="Arial" w:cs="Arial"/>
          <w:bCs/>
        </w:rPr>
        <w:t xml:space="preserve">your group’s aims, </w:t>
      </w:r>
      <w:r w:rsidR="00814E25" w:rsidRPr="00F84A2C">
        <w:rPr>
          <w:rFonts w:ascii="Arial" w:hAnsi="Arial" w:cs="Arial"/>
          <w:bCs/>
        </w:rPr>
        <w:t xml:space="preserve">whether there is any criteria for membership, the main focus of the activities of your </w:t>
      </w:r>
      <w:r w:rsidR="00CA16B6">
        <w:rPr>
          <w:rFonts w:ascii="Arial" w:hAnsi="Arial" w:cs="Arial"/>
          <w:bCs/>
        </w:rPr>
        <w:t>group</w:t>
      </w:r>
      <w:r w:rsidR="00814E25" w:rsidRPr="00F84A2C">
        <w:rPr>
          <w:rFonts w:ascii="Arial" w:hAnsi="Arial" w:cs="Arial"/>
          <w:bCs/>
        </w:rPr>
        <w:t>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26E83DD8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69955EB" w14:textId="3381F908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3B6786" w14:textId="2DFF3B5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3393A91C" w14:textId="42CB555D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0D96A17D" w14:textId="66BDDD9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EA2DD7" w14:textId="5EED57F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5255584E" w14:textId="2F29888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67681F06" w14:textId="207B23EA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2F1D8FB7" w14:textId="1C1F32CE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73ECBBB6" w14:textId="5BEA1BC5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3F3828B6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38CAA86" w14:textId="391AA906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ED32578" w14:textId="77777777" w:rsidR="002D2A5A" w:rsidRDefault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7D207B7B" w14:textId="1B326230" w:rsidR="007F363D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</w:t>
            </w:r>
            <w:r w:rsidR="002F5AFB">
              <w:rPr>
                <w:rFonts w:ascii="Arial" w:hAnsi="Arial" w:cs="Arial"/>
                <w:bCs/>
                <w:lang w:eastAsia="en-IE"/>
              </w:rPr>
              <w:t xml:space="preserve"> of the purchase or works</w:t>
            </w:r>
            <w:r>
              <w:rPr>
                <w:rFonts w:ascii="Arial" w:hAnsi="Arial" w:cs="Arial"/>
                <w:bCs/>
                <w:lang w:eastAsia="en-IE"/>
              </w:rPr>
              <w:t>:</w:t>
            </w:r>
          </w:p>
          <w:p w14:paraId="40D6DE0D" w14:textId="1FCFACAF" w:rsidR="002F5AFB" w:rsidRPr="00E71A27" w:rsidRDefault="002F5AFB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0E1161B5" w14:textId="77777777" w:rsidR="007F363D" w:rsidRPr="00E71A27" w:rsidRDefault="00726B1A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726B1A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42F20785" w14:textId="0310D467" w:rsidR="005C6B16" w:rsidRPr="005B2D23" w:rsidRDefault="005C6B16" w:rsidP="005C6B1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 w:rsidR="00164D3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lease contact the </w:t>
      </w:r>
      <w:hyperlink r:id="rId19" w:history="1">
        <w:r w:rsidR="00A77ACE" w:rsidRPr="00A756CC">
          <w:rPr>
            <w:rStyle w:val="Hyperlink"/>
            <w:rFonts w:ascii="Arial" w:hAnsi="Arial" w:cs="Arial"/>
            <w:bCs/>
          </w:rPr>
          <w:t>lcdc@carlowcoco.ie</w:t>
        </w:r>
      </w:hyperlink>
      <w:r w:rsidR="00A77A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6FE304A9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4E59B5">
        <w:rPr>
          <w:rFonts w:ascii="Arial" w:hAnsi="Arial" w:cs="Arial"/>
          <w:sz w:val="24"/>
          <w:szCs w:val="24"/>
        </w:rPr>
        <w:t>Group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70F72FC9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583882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2D6B458F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4E59B5">
                              <w:rPr>
                                <w:rFonts w:ascii="Arial" w:hAnsi="Arial" w:cs="Arial"/>
                                <w:bCs/>
                              </w:rPr>
                              <w:t>Women’s Group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AA0A71">
                              <w:rPr>
                                <w:rFonts w:ascii="Arial" w:hAnsi="Arial" w:cs="Arial"/>
                                <w:lang w:eastAsia="en-IE"/>
                              </w:rPr>
                              <w:t>Group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0FE9D31B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AA0A71">
                              <w:rPr>
                                <w:rFonts w:ascii="Arial" w:hAnsi="Arial" w:cs="Arial"/>
                                <w:bCs/>
                              </w:rPr>
                              <w:t>Group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36EDF446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AA0A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omen’s Group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4D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.25pt;margin-top:14.35pt;width:535.2pt;height:4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2D6B458F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4E59B5">
                        <w:rPr>
                          <w:rFonts w:ascii="Arial" w:hAnsi="Arial" w:cs="Arial"/>
                          <w:bCs/>
                        </w:rPr>
                        <w:t>Women’s Group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AA0A71">
                        <w:rPr>
                          <w:rFonts w:ascii="Arial" w:hAnsi="Arial" w:cs="Arial"/>
                          <w:lang w:eastAsia="en-IE"/>
                        </w:rPr>
                        <w:t>Group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0FE9D31B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AA0A71">
                        <w:rPr>
                          <w:rFonts w:ascii="Arial" w:hAnsi="Arial" w:cs="Arial"/>
                          <w:bCs/>
                        </w:rPr>
                        <w:t>Group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36EDF446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AA0A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men’s Group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0"/>
      <w:headerReference w:type="default" r:id="rId21"/>
      <w:footerReference w:type="default" r:id="rId22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C6D0" w14:textId="77777777" w:rsidR="00876120" w:rsidRDefault="00876120">
      <w:r>
        <w:separator/>
      </w:r>
    </w:p>
  </w:endnote>
  <w:endnote w:type="continuationSeparator" w:id="0">
    <w:p w14:paraId="2810AD82" w14:textId="77777777" w:rsidR="00876120" w:rsidRDefault="008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4CB9" w14:textId="77777777" w:rsidR="00876120" w:rsidRDefault="00876120">
      <w:r>
        <w:separator/>
      </w:r>
    </w:p>
  </w:footnote>
  <w:footnote w:type="continuationSeparator" w:id="0">
    <w:p w14:paraId="30299B40" w14:textId="77777777" w:rsidR="00876120" w:rsidRDefault="00876120">
      <w:r>
        <w:continuationSeparator/>
      </w:r>
    </w:p>
  </w:footnote>
  <w:footnote w:id="1">
    <w:p w14:paraId="55873D33" w14:textId="020485E8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</w:t>
      </w:r>
      <w:r w:rsidR="00C3333E">
        <w:rPr>
          <w:rFonts w:ascii="Arial" w:hAnsi="Arial" w:cs="Arial"/>
          <w:szCs w:val="22"/>
        </w:rPr>
        <w:t>Local Enhancement Programme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committed to funding of 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 xml:space="preserve">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>1</w:t>
      </w:r>
      <w:r w:rsidR="00C3333E">
        <w:rPr>
          <w:rFonts w:ascii="Arial" w:hAnsi="Arial" w:cs="Arial"/>
          <w:szCs w:val="22"/>
        </w:rPr>
        <w:t xml:space="preserve"> million</w:t>
      </w:r>
      <w:r w:rsidR="008568ED" w:rsidRPr="000B1435">
        <w:rPr>
          <w:rFonts w:ascii="Arial" w:hAnsi="Arial" w:cs="Arial"/>
          <w:szCs w:val="22"/>
        </w:rPr>
        <w:t xml:space="preserve">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C3333E">
        <w:rPr>
          <w:rFonts w:ascii="Arial" w:hAnsi="Arial" w:cs="Arial"/>
          <w:szCs w:val="22"/>
        </w:rPr>
        <w:t>Groups</w:t>
      </w:r>
      <w:r w:rsidR="00FF4E2D" w:rsidRPr="000B1435">
        <w:rPr>
          <w:rFonts w:ascii="Arial" w:hAnsi="Arial" w:cs="Arial"/>
          <w:szCs w:val="22"/>
        </w:rPr>
        <w:t xml:space="preserve">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>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11317">
    <w:abstractNumId w:val="12"/>
  </w:num>
  <w:num w:numId="2" w16cid:durableId="1956250897">
    <w:abstractNumId w:val="13"/>
  </w:num>
  <w:num w:numId="3" w16cid:durableId="1812400034">
    <w:abstractNumId w:val="4"/>
  </w:num>
  <w:num w:numId="4" w16cid:durableId="1704941303">
    <w:abstractNumId w:val="3"/>
  </w:num>
  <w:num w:numId="5" w16cid:durableId="680858302">
    <w:abstractNumId w:val="10"/>
  </w:num>
  <w:num w:numId="6" w16cid:durableId="1589072409">
    <w:abstractNumId w:val="1"/>
  </w:num>
  <w:num w:numId="7" w16cid:durableId="1829520681">
    <w:abstractNumId w:val="2"/>
  </w:num>
  <w:num w:numId="8" w16cid:durableId="296765396">
    <w:abstractNumId w:val="6"/>
  </w:num>
  <w:num w:numId="9" w16cid:durableId="574629528">
    <w:abstractNumId w:val="0"/>
  </w:num>
  <w:num w:numId="10" w16cid:durableId="1929656944">
    <w:abstractNumId w:val="8"/>
  </w:num>
  <w:num w:numId="11" w16cid:durableId="1483279808">
    <w:abstractNumId w:val="7"/>
  </w:num>
  <w:num w:numId="12" w16cid:durableId="648556379">
    <w:abstractNumId w:val="1"/>
  </w:num>
  <w:num w:numId="13" w16cid:durableId="1567644692">
    <w:abstractNumId w:val="11"/>
  </w:num>
  <w:num w:numId="14" w16cid:durableId="973438561">
    <w:abstractNumId w:val="5"/>
  </w:num>
  <w:num w:numId="15" w16cid:durableId="1612319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40AF"/>
    <w:rsid w:val="001A72D4"/>
    <w:rsid w:val="001B214C"/>
    <w:rsid w:val="001B3543"/>
    <w:rsid w:val="001B7E6E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D2A5A"/>
    <w:rsid w:val="002E3A77"/>
    <w:rsid w:val="002E5BCA"/>
    <w:rsid w:val="002E7CEF"/>
    <w:rsid w:val="002F07B0"/>
    <w:rsid w:val="002F5AFB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B67B6"/>
    <w:rsid w:val="003C34BB"/>
    <w:rsid w:val="003C7DC7"/>
    <w:rsid w:val="003E466C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72AA7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59B5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4BF"/>
    <w:rsid w:val="005D289B"/>
    <w:rsid w:val="005D448B"/>
    <w:rsid w:val="005E485B"/>
    <w:rsid w:val="005E4C60"/>
    <w:rsid w:val="005F2E03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6B1A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76120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4EA5"/>
    <w:rsid w:val="00A45B86"/>
    <w:rsid w:val="00A60516"/>
    <w:rsid w:val="00A62D3B"/>
    <w:rsid w:val="00A67442"/>
    <w:rsid w:val="00A77ACE"/>
    <w:rsid w:val="00A8244B"/>
    <w:rsid w:val="00AA0A71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1E02"/>
    <w:rsid w:val="00BF646E"/>
    <w:rsid w:val="00C05A38"/>
    <w:rsid w:val="00C20D83"/>
    <w:rsid w:val="00C31273"/>
    <w:rsid w:val="00C3333E"/>
    <w:rsid w:val="00C42040"/>
    <w:rsid w:val="00C65045"/>
    <w:rsid w:val="00C744E6"/>
    <w:rsid w:val="00C87C89"/>
    <w:rsid w:val="00C93166"/>
    <w:rsid w:val="00C94DC6"/>
    <w:rsid w:val="00C972C4"/>
    <w:rsid w:val="00CA16B6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97D24"/>
    <w:rsid w:val="00DC1E83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E5B46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3333E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3E466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carlow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lcdc@carlow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DDCEA-3606-4CFA-81BB-33069956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6.xml><?xml version="1.0" encoding="utf-8"?>
<ds:datastoreItem xmlns:ds="http://schemas.openxmlformats.org/officeDocument/2006/customXml" ds:itemID="{859EF031-DCBF-4C77-AD31-5F39C0D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Rachel Dowling</cp:lastModifiedBy>
  <cp:revision>2</cp:revision>
  <cp:lastPrinted>2019-06-21T12:27:00Z</cp:lastPrinted>
  <dcterms:created xsi:type="dcterms:W3CDTF">2024-01-09T11:51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